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84F3" w14:textId="7635CFFA" w:rsidR="008A1D3B" w:rsidRDefault="00986B1C" w:rsidP="004C6C51">
      <w:pPr>
        <w:pStyle w:val="berschrift1-numeriert"/>
        <w:numPr>
          <w:ilvl w:val="0"/>
          <w:numId w:val="0"/>
        </w:numPr>
        <w:ind w:left="432" w:hanging="432"/>
      </w:pPr>
      <w:proofErr w:type="spellStart"/>
      <w:r>
        <w:t>HyperText</w:t>
      </w:r>
      <w:proofErr w:type="spellEnd"/>
      <w:r>
        <w:t xml:space="preserve"> Markup Language</w:t>
      </w:r>
      <w:r w:rsidR="001056F6">
        <w:t xml:space="preserve"> (</w:t>
      </w:r>
      <w:r>
        <w:t>HTML</w:t>
      </w:r>
      <w:r w:rsidR="001056F6">
        <w:t>)</w:t>
      </w:r>
    </w:p>
    <w:p w14:paraId="598DAFDF" w14:textId="7D6F3C4B" w:rsidR="00CD58E5" w:rsidRDefault="00A84896" w:rsidP="00986B1C">
      <w:r w:rsidRPr="00A84896">
        <w:t>HTML steht für „Hypertext Markup Language</w:t>
      </w:r>
      <w:r w:rsidR="00CD58E5">
        <w:t>“ und wird</w:t>
      </w:r>
      <w:r w:rsidR="00CD58E5" w:rsidRPr="00CD58E5">
        <w:t xml:space="preserve"> </w:t>
      </w:r>
      <w:r w:rsidR="00CD58E5">
        <w:t>als</w:t>
      </w:r>
      <w:r w:rsidR="00CD58E5" w:rsidRPr="00CD58E5">
        <w:t xml:space="preserve"> eine textbasierte Auszeichnungssprache</w:t>
      </w:r>
      <w:r w:rsidR="00CD58E5">
        <w:t xml:space="preserve"> bezeichnet.</w:t>
      </w:r>
      <w:r w:rsidR="00CD58E5">
        <w:rPr>
          <w:rStyle w:val="Funotenzeichen"/>
        </w:rPr>
        <w:footnoteReference w:id="1"/>
      </w:r>
      <w:r w:rsidR="00CD58E5">
        <w:t xml:space="preserve"> Durch</w:t>
      </w:r>
      <w:r>
        <w:t xml:space="preserve"> sie wird der Inhalt einer Webseite definiert und die grundlegende Struktur festgelegt.</w:t>
      </w:r>
      <w:r w:rsidR="00CD58E5" w:rsidRPr="00CD58E5">
        <w:rPr>
          <w:rFonts w:cs="Arial"/>
          <w:color w:val="3C3B3A"/>
          <w:shd w:val="clear" w:color="auto" w:fill="FFFFFF"/>
        </w:rPr>
        <w:t xml:space="preserve"> </w:t>
      </w:r>
      <w:r w:rsidR="00CD58E5">
        <w:t>Jedoch können mit Hilfe von HTML nicht nur</w:t>
      </w:r>
      <w:r w:rsidR="00CD58E5" w:rsidRPr="00CD58E5">
        <w:t xml:space="preserve"> Inhalte</w:t>
      </w:r>
      <w:r w:rsidR="00CD58E5">
        <w:t xml:space="preserve"> strukturiert werden</w:t>
      </w:r>
      <w:r w:rsidR="00CD58E5" w:rsidRPr="00CD58E5">
        <w:t xml:space="preserve">, </w:t>
      </w:r>
      <w:r w:rsidR="00CD58E5">
        <w:t>sondern auch</w:t>
      </w:r>
      <w:r w:rsidR="00CD58E5" w:rsidRPr="00CD58E5">
        <w:t xml:space="preserve"> weitere Informationen einer Webseite</w:t>
      </w:r>
      <w:r w:rsidR="00CD58E5">
        <w:t>, die sogenannten Meta-Informationen,</w:t>
      </w:r>
      <w:r w:rsidR="00CD58E5" w:rsidRPr="00CD58E5">
        <w:t xml:space="preserve"> gespeichert</w:t>
      </w:r>
      <w:r w:rsidR="00CD58E5">
        <w:t xml:space="preserve"> werden</w:t>
      </w:r>
      <w:r w:rsidR="00CD58E5" w:rsidRPr="00CD58E5">
        <w:t xml:space="preserve">. </w:t>
      </w:r>
      <w:r w:rsidR="00CD58E5">
        <w:t xml:space="preserve">Diese umfassen beispielsweise </w:t>
      </w:r>
      <w:r w:rsidR="00CD58E5" w:rsidRPr="00CD58E5">
        <w:t>Angaben über den Autor</w:t>
      </w:r>
      <w:r w:rsidR="00CD58E5">
        <w:t xml:space="preserve"> und </w:t>
      </w:r>
      <w:r w:rsidR="00CD58E5" w:rsidRPr="00CD58E5">
        <w:t>sind für Suchmaschinen</w:t>
      </w:r>
      <w:r w:rsidR="00CD58E5">
        <w:t xml:space="preserve">, sowie </w:t>
      </w:r>
      <w:r w:rsidR="00CD58E5" w:rsidRPr="00CD58E5">
        <w:t>für das Ranking einer Webseite relevant. </w:t>
      </w:r>
      <w:r>
        <w:t xml:space="preserve"> </w:t>
      </w:r>
    </w:p>
    <w:p w14:paraId="7846ADF3" w14:textId="5DEC9E9C" w:rsidR="00A84896" w:rsidRDefault="00CD58E5" w:rsidP="00986B1C">
      <w:r w:rsidRPr="00CD58E5">
        <w:t xml:space="preserve">HTML </w:t>
      </w:r>
      <w:r>
        <w:t>wird</w:t>
      </w:r>
      <w:r w:rsidRPr="00CD58E5">
        <w:t xml:space="preserve"> </w:t>
      </w:r>
      <w:r>
        <w:t>als</w:t>
      </w:r>
      <w:r w:rsidRPr="00CD58E5">
        <w:t xml:space="preserve"> eine textbasierte Auszeichnungssprache</w:t>
      </w:r>
      <w:r>
        <w:t xml:space="preserve"> bezeichnet</w:t>
      </w:r>
      <w:r w:rsidRPr="00CD58E5">
        <w:t>.</w:t>
      </w:r>
      <w:r>
        <w:rPr>
          <w:rFonts w:cs="Arial"/>
          <w:color w:val="3C3B3A"/>
          <w:shd w:val="clear" w:color="auto" w:fill="FFFFFF"/>
        </w:rPr>
        <w:t> </w:t>
      </w:r>
      <w:r>
        <w:rPr>
          <w:rStyle w:val="Funotenzeichen"/>
          <w:rFonts w:cs="Arial"/>
          <w:color w:val="3C3B3A"/>
          <w:shd w:val="clear" w:color="auto" w:fill="FFFFFF"/>
        </w:rPr>
        <w:footnoteReference w:id="2"/>
      </w:r>
      <w:r w:rsidR="00A84896" w:rsidRPr="00A84896">
        <w:t xml:space="preserve"> </w:t>
      </w:r>
    </w:p>
    <w:p w14:paraId="15A6AD49" w14:textId="340C0420" w:rsidR="00986B1C" w:rsidRDefault="00A84896" w:rsidP="00986B1C">
      <w:r>
        <w:t>HTML kann</w:t>
      </w:r>
      <w:r w:rsidRPr="00A84896">
        <w:t xml:space="preserve"> mit jede</w:t>
      </w:r>
      <w:r>
        <w:t>m</w:t>
      </w:r>
      <w:r w:rsidRPr="00A84896">
        <w:t xml:space="preserve"> Standardtextprogramm verfasst werden</w:t>
      </w:r>
      <w:r>
        <w:t xml:space="preserve"> und wird oftmals in </w:t>
      </w:r>
      <w:r w:rsidR="00986B1C">
        <w:t>Kombination mit CSS und JavaScript verwendet.</w:t>
      </w:r>
      <w:r w:rsidR="00986B1C">
        <w:rPr>
          <w:rStyle w:val="Funotenzeichen"/>
        </w:rPr>
        <w:footnoteReference w:id="3"/>
      </w:r>
    </w:p>
    <w:p w14:paraId="1D67A384" w14:textId="4B33E8D7" w:rsidR="002E6D0B" w:rsidRPr="00A84896" w:rsidRDefault="00A84896" w:rsidP="00986B1C">
      <w:r>
        <w:t>Der</w:t>
      </w:r>
      <w:r w:rsidR="002E6D0B" w:rsidRPr="00A84896">
        <w:t xml:space="preserve"> Syntax</w:t>
      </w:r>
      <w:r>
        <w:t xml:space="preserve"> von HTML</w:t>
      </w:r>
      <w:r w:rsidR="002E6D0B" w:rsidRPr="00A84896">
        <w:t xml:space="preserve"> ist recht umfangreich, jedoch </w:t>
      </w:r>
      <w:r>
        <w:t>einfach</w:t>
      </w:r>
      <w:r w:rsidR="002E6D0B" w:rsidRPr="00A84896">
        <w:t xml:space="preserve"> aufgebaut und </w:t>
      </w:r>
      <w:r>
        <w:t xml:space="preserve">dadurch </w:t>
      </w:r>
      <w:r w:rsidR="002E6D0B" w:rsidRPr="00A84896">
        <w:t xml:space="preserve">leicht zu erlernen. Ein HTML Dokument </w:t>
      </w:r>
      <w:r>
        <w:t>wird erstellt indem</w:t>
      </w:r>
      <w:r w:rsidR="002E6D0B" w:rsidRPr="00A84896">
        <w:t xml:space="preserve"> die Dateiendung in ".</w:t>
      </w:r>
      <w:proofErr w:type="spellStart"/>
      <w:r w:rsidR="002E6D0B" w:rsidRPr="00A84896">
        <w:t>html</w:t>
      </w:r>
      <w:proofErr w:type="spellEnd"/>
      <w:r w:rsidR="002E6D0B" w:rsidRPr="00A84896">
        <w:t>" geändert wird, der Inhalt eines HTML Dokuments wird dann vom Browser interpretiert</w:t>
      </w:r>
      <w:r>
        <w:t>.</w:t>
      </w:r>
    </w:p>
    <w:p w14:paraId="02024EA5" w14:textId="459495E9" w:rsidR="002E6D0B" w:rsidRPr="00A84896" w:rsidRDefault="00A84896" w:rsidP="00986B1C">
      <w:r>
        <w:t xml:space="preserve">Jedes </w:t>
      </w:r>
      <w:r w:rsidR="002E6D0B" w:rsidRPr="00A84896">
        <w:t>HTML Dokument besteht aus einem Kopf und einem Körpe</w:t>
      </w:r>
      <w:r>
        <w:t>r</w:t>
      </w:r>
      <w:r w:rsidR="002E6D0B" w:rsidRPr="00A84896">
        <w:t>. Die eigentlichen HTML-Befehle werden Tags genannt und stehen i</w:t>
      </w:r>
      <w:r>
        <w:t>nnerhalb des</w:t>
      </w:r>
      <w:r w:rsidR="002E6D0B" w:rsidRPr="00A84896">
        <w:t xml:space="preserve"> </w:t>
      </w:r>
      <w:r>
        <w:t>Körpers</w:t>
      </w:r>
      <w:r w:rsidR="002E6D0B" w:rsidRPr="00A84896">
        <w:t>.</w:t>
      </w:r>
      <w:r w:rsidR="00CD58E5">
        <w:rPr>
          <w:rStyle w:val="Funotenzeichen"/>
        </w:rPr>
        <w:footnoteReference w:id="4"/>
      </w:r>
      <w:r w:rsidR="002E6D0B" w:rsidRPr="00A84896">
        <w:t xml:space="preserve"> </w:t>
      </w:r>
      <w:r>
        <w:t xml:space="preserve">Die </w:t>
      </w:r>
      <w:r w:rsidR="002E0F69">
        <w:t>Befehle</w:t>
      </w:r>
      <w:r>
        <w:t xml:space="preserve"> </w:t>
      </w:r>
      <w:r w:rsidR="002E6D0B" w:rsidRPr="00A84896">
        <w:t>unterscheiden sich in Ihrer Bezeichnung, ihrer Funktion und können unterschiedliche Attribute</w:t>
      </w:r>
      <w:r>
        <w:t xml:space="preserve">, wie eine </w:t>
      </w:r>
      <w:proofErr w:type="spellStart"/>
      <w:r>
        <w:t>Id</w:t>
      </w:r>
      <w:proofErr w:type="spellEnd"/>
      <w:r>
        <w:t xml:space="preserve"> oder eine Klasse,</w:t>
      </w:r>
      <w:r w:rsidR="002E6D0B" w:rsidRPr="00A84896">
        <w:t xml:space="preserve"> mitbekommen.</w:t>
      </w:r>
    </w:p>
    <w:p w14:paraId="7EF696F3" w14:textId="46B36F92" w:rsidR="002E6D0B" w:rsidRDefault="00A84896" w:rsidP="00A84896">
      <w:pPr>
        <w:shd w:val="clear" w:color="auto" w:fill="EBEBEB"/>
        <w:spacing w:before="0" w:after="300"/>
        <w:jc w:val="left"/>
        <w:textAlignment w:val="baseline"/>
      </w:pPr>
      <w:r>
        <w:t>D</w:t>
      </w:r>
      <w:r w:rsidR="002E6D0B" w:rsidRPr="002E6D0B">
        <w:t xml:space="preserve">as allgemeine Grundgerüst </w:t>
      </w:r>
      <w:r>
        <w:t xml:space="preserve">eines HTML Dokuments </w:t>
      </w:r>
      <w:r w:rsidR="002E6D0B" w:rsidRPr="002E6D0B">
        <w:t>sieht</w:t>
      </w:r>
      <w:r>
        <w:t xml:space="preserve"> wie folgt aus:</w:t>
      </w:r>
    </w:p>
    <w:p w14:paraId="6CCC1764" w14:textId="71F33307" w:rsidR="00A84896" w:rsidRPr="002E6D0B" w:rsidRDefault="00A84896" w:rsidP="00A84896">
      <w:pPr>
        <w:shd w:val="clear" w:color="auto" w:fill="EBEBEB"/>
        <w:spacing w:before="0" w:after="300"/>
        <w:jc w:val="center"/>
        <w:textAlignment w:val="baseline"/>
      </w:pPr>
      <w:r>
        <w:rPr>
          <w:noProof/>
        </w:rPr>
        <w:drawing>
          <wp:inline distT="0" distB="0" distL="0" distR="0" wp14:anchorId="466B2E88" wp14:editId="61D4C21F">
            <wp:extent cx="1804946" cy="1352616"/>
            <wp:effectExtent l="0" t="0" r="5080" b="0"/>
            <wp:docPr id="2" name="Grafik 2" descr="Das Grundgerüst des HTML Dokumentes - Jeytas' Web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Grundgerüst des HTML Dokumentes - Jeytas' Web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56" cy="13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E684" w14:textId="13B27C0A" w:rsidR="002E6D0B" w:rsidRDefault="00816E15" w:rsidP="00986B1C">
      <w:r>
        <w:t>Im Rahmen unserer Fallstudie haben wir uns für HTML entschieden, da HTML das heutige Standard darstellt, wenn es um die Erstellung von professionellen Webseiten geht.</w:t>
      </w:r>
    </w:p>
    <w:p w14:paraId="7F0D7B45" w14:textId="433F0AEA" w:rsidR="00816E15" w:rsidRDefault="00816E15" w:rsidP="00986B1C"/>
    <w:p w14:paraId="64928ECB" w14:textId="657CEF24" w:rsidR="00816E15" w:rsidRDefault="00816E15" w:rsidP="00986B1C"/>
    <w:p w14:paraId="04EF196A" w14:textId="77777777" w:rsidR="00816E15" w:rsidRPr="00986B1C" w:rsidRDefault="00816E15" w:rsidP="00986B1C"/>
    <w:p w14:paraId="377387C4" w14:textId="4F2C6F70" w:rsidR="00816E15" w:rsidRPr="00816E15" w:rsidRDefault="001056F6" w:rsidP="00FE0B73">
      <w:pPr>
        <w:pStyle w:val="berschrift2-numeriert"/>
        <w:numPr>
          <w:ilvl w:val="0"/>
          <w:numId w:val="0"/>
        </w:numPr>
        <w:ind w:left="576" w:hanging="576"/>
      </w:pPr>
      <w:r>
        <w:lastRenderedPageBreak/>
        <w:t>Vorteile</w:t>
      </w:r>
    </w:p>
    <w:p w14:paraId="5F8B980F" w14:textId="246246BC" w:rsidR="00FE0B73" w:rsidRDefault="00FE0B73" w:rsidP="00FE0B73">
      <w:r>
        <w:t>Einer der größten Vorteile von HTML</w:t>
      </w:r>
      <w:r w:rsidRPr="00FE0B73">
        <w:t xml:space="preserve"> besteh</w:t>
      </w:r>
      <w:r>
        <w:t>t</w:t>
      </w:r>
      <w:r w:rsidRPr="00FE0B73">
        <w:t xml:space="preserve"> darin, dass HTML mit allen gängigen Browsern, wie Google Chrome, Firefox</w:t>
      </w:r>
      <w:r>
        <w:t xml:space="preserve"> oder</w:t>
      </w:r>
      <w:r w:rsidRPr="00FE0B73">
        <w:t xml:space="preserve"> Internet Explorer</w:t>
      </w:r>
      <w:r>
        <w:t xml:space="preserve">, </w:t>
      </w:r>
      <w:r w:rsidRPr="00FE0B73">
        <w:t>kompatibel ist</w:t>
      </w:r>
      <w:r>
        <w:t xml:space="preserve"> und den Einsatz von Cookies unterstützt. </w:t>
      </w:r>
      <w:r>
        <w:rPr>
          <w:rStyle w:val="Funotenzeichen"/>
        </w:rPr>
        <w:footnoteReference w:id="5"/>
      </w:r>
      <w:r>
        <w:t xml:space="preserve"> </w:t>
      </w:r>
    </w:p>
    <w:p w14:paraId="694054F7" w14:textId="4133386B" w:rsidR="00FE0B73" w:rsidRDefault="00FE0B73" w:rsidP="00FE0B73">
      <w:r>
        <w:t xml:space="preserve">Darüber hinaus sind HTML Dokumente übersichtlich durch ihren logischen und strukturierten Aufbau, wodurch die Fehlersuche und die Erstellung erheblich vereinfacht </w:t>
      </w:r>
      <w:r w:rsidR="00CE7553">
        <w:t>wird</w:t>
      </w:r>
      <w:r>
        <w:t>.</w:t>
      </w:r>
    </w:p>
    <w:p w14:paraId="1C30BE58" w14:textId="47CDBCD3" w:rsidR="00FE0B73" w:rsidRPr="00FE0B73" w:rsidRDefault="00FE0B73" w:rsidP="00FE0B73">
      <w:r w:rsidRPr="00FE0B73">
        <w:t>Plug-ins sind weitestgehend überflüssig</w:t>
      </w:r>
      <w:r>
        <w:t>. Da sich alle interaktiven Inhalte auch ohne Plugins darstellen lassen.</w:t>
      </w:r>
    </w:p>
    <w:p w14:paraId="3066E827" w14:textId="77777777" w:rsidR="00040349" w:rsidRDefault="00040349" w:rsidP="00FE35DE"/>
    <w:p w14:paraId="324121B2" w14:textId="7385D6AC" w:rsidR="00832F23" w:rsidRPr="001B30EA" w:rsidRDefault="00832F23" w:rsidP="00832F23">
      <w:pPr>
        <w:keepNext/>
        <w:jc w:val="center"/>
      </w:pPr>
    </w:p>
    <w:p w14:paraId="40DA06BF" w14:textId="77777777" w:rsidR="0047676B" w:rsidRDefault="0047676B" w:rsidP="00853C66"/>
    <w:p w14:paraId="07419266" w14:textId="77777777" w:rsidR="0047676B" w:rsidRDefault="0047676B" w:rsidP="00853C66"/>
    <w:p w14:paraId="4A8E5A85" w14:textId="77777777" w:rsidR="008A1D3B" w:rsidRDefault="008A1D3B">
      <w:pPr>
        <w:spacing w:before="0" w:after="160" w:line="259" w:lineRule="auto"/>
      </w:pPr>
      <w:r>
        <w:br w:type="page"/>
      </w:r>
    </w:p>
    <w:sectPr w:rsidR="008A1D3B" w:rsidSect="00981004">
      <w:headerReference w:type="first" r:id="rId12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BC949" w14:textId="77777777" w:rsidR="00AB7B21" w:rsidRDefault="00AB7B21" w:rsidP="00702FA8">
      <w:pPr>
        <w:spacing w:before="0" w:line="240" w:lineRule="auto"/>
      </w:pPr>
      <w:r>
        <w:separator/>
      </w:r>
    </w:p>
  </w:endnote>
  <w:endnote w:type="continuationSeparator" w:id="0">
    <w:p w14:paraId="5E278180" w14:textId="77777777" w:rsidR="00AB7B21" w:rsidRDefault="00AB7B21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55A5" w14:textId="77777777" w:rsidR="00AB7B21" w:rsidRDefault="00AB7B21" w:rsidP="00702FA8">
      <w:pPr>
        <w:spacing w:before="0" w:line="240" w:lineRule="auto"/>
      </w:pPr>
      <w:r>
        <w:separator/>
      </w:r>
    </w:p>
  </w:footnote>
  <w:footnote w:type="continuationSeparator" w:id="0">
    <w:p w14:paraId="0CC1C820" w14:textId="77777777" w:rsidR="00AB7B21" w:rsidRDefault="00AB7B21" w:rsidP="00702FA8">
      <w:pPr>
        <w:spacing w:before="0" w:line="240" w:lineRule="auto"/>
      </w:pPr>
      <w:r>
        <w:continuationSeparator/>
      </w:r>
    </w:p>
  </w:footnote>
  <w:footnote w:id="1">
    <w:p w14:paraId="2F68F8F7" w14:textId="5273806C" w:rsidR="00CD58E5" w:rsidRDefault="00CD58E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8E5">
        <w:t>https://www.gruenderszene.de/lexikon/begriffe/html</w:t>
      </w:r>
    </w:p>
  </w:footnote>
  <w:footnote w:id="2">
    <w:p w14:paraId="20B30E2F" w14:textId="0371F287" w:rsidR="00CD58E5" w:rsidRDefault="00CD58E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8E5">
        <w:t>https://www.gruenderszene.de/lexikon/begriffe/html</w:t>
      </w:r>
    </w:p>
  </w:footnote>
  <w:footnote w:id="3">
    <w:p w14:paraId="337D2B44" w14:textId="2C9B0AE5" w:rsidR="00986B1C" w:rsidRDefault="00986B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6B1C">
        <w:t>https://developer.mozilla.org/de/docs/Web/HTML</w:t>
      </w:r>
    </w:p>
  </w:footnote>
  <w:footnote w:id="4">
    <w:p w14:paraId="7047EF26" w14:textId="0B2E7D6D" w:rsidR="00CD58E5" w:rsidRDefault="00CD58E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8E5">
        <w:t>https://www.heise.de/tipps-tricks/HTML-Grundlagen-Was-Einsteiger-wissen-muessen-3887124.html</w:t>
      </w:r>
    </w:p>
  </w:footnote>
  <w:footnote w:id="5">
    <w:p w14:paraId="2ACE6207" w14:textId="5A7224A9" w:rsidR="00FE0B73" w:rsidRDefault="00FE0B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E0B73">
        <w:t>https://www.hanseranking.de/html5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77D9" w14:textId="70AE16EA" w:rsidR="0044333F" w:rsidRDefault="0044333F" w:rsidP="008333EE">
    <w:pPr>
      <w:pStyle w:val="Kopfzeile"/>
      <w:ind w:left="4536" w:firstLine="3960"/>
      <w:jc w:val="center"/>
    </w:pPr>
  </w:p>
  <w:p w14:paraId="4CFF71CF" w14:textId="77777777" w:rsidR="0044333F" w:rsidRDefault="004433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D2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6AD1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4E07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40C5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8CACC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006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5B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E79D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AED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8A0C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B52"/>
    <w:multiLevelType w:val="multilevel"/>
    <w:tmpl w:val="959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656A49"/>
    <w:multiLevelType w:val="hybridMultilevel"/>
    <w:tmpl w:val="8C24A160"/>
    <w:lvl w:ilvl="0" w:tplc="3F4ED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0D4A"/>
    <w:multiLevelType w:val="hybridMultilevel"/>
    <w:tmpl w:val="D8BC630E"/>
    <w:lvl w:ilvl="0" w:tplc="3F4ED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A2E83"/>
    <w:multiLevelType w:val="multilevel"/>
    <w:tmpl w:val="E9AAB3EA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9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36"/>
    <w:rsid w:val="00040349"/>
    <w:rsid w:val="000405CA"/>
    <w:rsid w:val="00056080"/>
    <w:rsid w:val="000A2614"/>
    <w:rsid w:val="000B2507"/>
    <w:rsid w:val="000D43B9"/>
    <w:rsid w:val="000E7FC1"/>
    <w:rsid w:val="000F329B"/>
    <w:rsid w:val="00100A82"/>
    <w:rsid w:val="001056F6"/>
    <w:rsid w:val="001326B1"/>
    <w:rsid w:val="001601E4"/>
    <w:rsid w:val="001614CE"/>
    <w:rsid w:val="001669C7"/>
    <w:rsid w:val="001A56D5"/>
    <w:rsid w:val="001A6C68"/>
    <w:rsid w:val="001C15DB"/>
    <w:rsid w:val="001C38A6"/>
    <w:rsid w:val="001D435A"/>
    <w:rsid w:val="001E7E80"/>
    <w:rsid w:val="001F1B47"/>
    <w:rsid w:val="001F2E03"/>
    <w:rsid w:val="00221D61"/>
    <w:rsid w:val="00227FF6"/>
    <w:rsid w:val="00257D67"/>
    <w:rsid w:val="00272D81"/>
    <w:rsid w:val="00274C57"/>
    <w:rsid w:val="00284286"/>
    <w:rsid w:val="002B29C4"/>
    <w:rsid w:val="002B4A54"/>
    <w:rsid w:val="002C00D1"/>
    <w:rsid w:val="002D0958"/>
    <w:rsid w:val="002D5585"/>
    <w:rsid w:val="002E0F69"/>
    <w:rsid w:val="002E4A1B"/>
    <w:rsid w:val="002E60F1"/>
    <w:rsid w:val="002E6D0B"/>
    <w:rsid w:val="002F1AF8"/>
    <w:rsid w:val="003229D9"/>
    <w:rsid w:val="003265CD"/>
    <w:rsid w:val="003275A9"/>
    <w:rsid w:val="00345AA9"/>
    <w:rsid w:val="0035070C"/>
    <w:rsid w:val="00366B53"/>
    <w:rsid w:val="003967AE"/>
    <w:rsid w:val="003A4A99"/>
    <w:rsid w:val="003B5A94"/>
    <w:rsid w:val="003B6ED0"/>
    <w:rsid w:val="003D71D7"/>
    <w:rsid w:val="003F0347"/>
    <w:rsid w:val="0041102A"/>
    <w:rsid w:val="0042047C"/>
    <w:rsid w:val="00421922"/>
    <w:rsid w:val="00422255"/>
    <w:rsid w:val="00423BB3"/>
    <w:rsid w:val="00430FA8"/>
    <w:rsid w:val="00434A3A"/>
    <w:rsid w:val="0044333F"/>
    <w:rsid w:val="004555C5"/>
    <w:rsid w:val="0047676B"/>
    <w:rsid w:val="00481953"/>
    <w:rsid w:val="0049083B"/>
    <w:rsid w:val="004A149A"/>
    <w:rsid w:val="004A497D"/>
    <w:rsid w:val="004B4A7E"/>
    <w:rsid w:val="004C11F1"/>
    <w:rsid w:val="004C1CF0"/>
    <w:rsid w:val="004C2150"/>
    <w:rsid w:val="004C6C51"/>
    <w:rsid w:val="004E1C4C"/>
    <w:rsid w:val="004E4F90"/>
    <w:rsid w:val="0054178F"/>
    <w:rsid w:val="00545826"/>
    <w:rsid w:val="0054682C"/>
    <w:rsid w:val="00554C4F"/>
    <w:rsid w:val="00557244"/>
    <w:rsid w:val="00565D39"/>
    <w:rsid w:val="00571496"/>
    <w:rsid w:val="00580B4B"/>
    <w:rsid w:val="00593BA9"/>
    <w:rsid w:val="005A09DB"/>
    <w:rsid w:val="005B2F43"/>
    <w:rsid w:val="005B30AB"/>
    <w:rsid w:val="005D58F1"/>
    <w:rsid w:val="005F7692"/>
    <w:rsid w:val="0060089F"/>
    <w:rsid w:val="006043E1"/>
    <w:rsid w:val="00607F01"/>
    <w:rsid w:val="00620FDE"/>
    <w:rsid w:val="00655F53"/>
    <w:rsid w:val="00660AF4"/>
    <w:rsid w:val="006626C6"/>
    <w:rsid w:val="0066797A"/>
    <w:rsid w:val="00671C42"/>
    <w:rsid w:val="00691C64"/>
    <w:rsid w:val="00694C6B"/>
    <w:rsid w:val="006B1F92"/>
    <w:rsid w:val="006B66FC"/>
    <w:rsid w:val="006B6C65"/>
    <w:rsid w:val="006F03E9"/>
    <w:rsid w:val="006F17CB"/>
    <w:rsid w:val="00701E5A"/>
    <w:rsid w:val="00702FA8"/>
    <w:rsid w:val="0073616F"/>
    <w:rsid w:val="007523FF"/>
    <w:rsid w:val="00754336"/>
    <w:rsid w:val="00755633"/>
    <w:rsid w:val="00755B9D"/>
    <w:rsid w:val="007644A8"/>
    <w:rsid w:val="00792C52"/>
    <w:rsid w:val="007B71D0"/>
    <w:rsid w:val="007C2178"/>
    <w:rsid w:val="007D28EF"/>
    <w:rsid w:val="007D42ED"/>
    <w:rsid w:val="007E5858"/>
    <w:rsid w:val="007F2AEB"/>
    <w:rsid w:val="007F6A8B"/>
    <w:rsid w:val="008110ED"/>
    <w:rsid w:val="00816E15"/>
    <w:rsid w:val="00823211"/>
    <w:rsid w:val="0082548B"/>
    <w:rsid w:val="00832F23"/>
    <w:rsid w:val="008333EE"/>
    <w:rsid w:val="00840057"/>
    <w:rsid w:val="0084111C"/>
    <w:rsid w:val="00853C66"/>
    <w:rsid w:val="008727A9"/>
    <w:rsid w:val="00884C75"/>
    <w:rsid w:val="00887560"/>
    <w:rsid w:val="00893AB6"/>
    <w:rsid w:val="008A1D3B"/>
    <w:rsid w:val="008B0418"/>
    <w:rsid w:val="008C25BC"/>
    <w:rsid w:val="008D222C"/>
    <w:rsid w:val="008F0EC5"/>
    <w:rsid w:val="008F4751"/>
    <w:rsid w:val="008F7BE2"/>
    <w:rsid w:val="0092678E"/>
    <w:rsid w:val="00963E39"/>
    <w:rsid w:val="009735BE"/>
    <w:rsid w:val="00974DD5"/>
    <w:rsid w:val="00981004"/>
    <w:rsid w:val="009851AE"/>
    <w:rsid w:val="00986B1C"/>
    <w:rsid w:val="009A0E2A"/>
    <w:rsid w:val="009A0EFD"/>
    <w:rsid w:val="009A383F"/>
    <w:rsid w:val="009B536E"/>
    <w:rsid w:val="009C52DC"/>
    <w:rsid w:val="009D50E2"/>
    <w:rsid w:val="009E7C8F"/>
    <w:rsid w:val="009F23C2"/>
    <w:rsid w:val="00A02F9A"/>
    <w:rsid w:val="00A14E2C"/>
    <w:rsid w:val="00A37BE5"/>
    <w:rsid w:val="00A5415F"/>
    <w:rsid w:val="00A622A0"/>
    <w:rsid w:val="00A71C1E"/>
    <w:rsid w:val="00A84896"/>
    <w:rsid w:val="00A9111B"/>
    <w:rsid w:val="00A95E6B"/>
    <w:rsid w:val="00AA29B6"/>
    <w:rsid w:val="00AA434F"/>
    <w:rsid w:val="00AB7B21"/>
    <w:rsid w:val="00AD5975"/>
    <w:rsid w:val="00AE2503"/>
    <w:rsid w:val="00AE3DDB"/>
    <w:rsid w:val="00AE5A2B"/>
    <w:rsid w:val="00AF1365"/>
    <w:rsid w:val="00AF217B"/>
    <w:rsid w:val="00B1229F"/>
    <w:rsid w:val="00B1768B"/>
    <w:rsid w:val="00B610D6"/>
    <w:rsid w:val="00B7328C"/>
    <w:rsid w:val="00B8295A"/>
    <w:rsid w:val="00B907CC"/>
    <w:rsid w:val="00B91AE3"/>
    <w:rsid w:val="00B92142"/>
    <w:rsid w:val="00BA6C3E"/>
    <w:rsid w:val="00BC512E"/>
    <w:rsid w:val="00BE0DA3"/>
    <w:rsid w:val="00BE1A22"/>
    <w:rsid w:val="00BF0648"/>
    <w:rsid w:val="00C247BA"/>
    <w:rsid w:val="00C3376E"/>
    <w:rsid w:val="00C41156"/>
    <w:rsid w:val="00C47527"/>
    <w:rsid w:val="00C62B3C"/>
    <w:rsid w:val="00C76365"/>
    <w:rsid w:val="00C93C11"/>
    <w:rsid w:val="00C9741A"/>
    <w:rsid w:val="00CA6B10"/>
    <w:rsid w:val="00CB445C"/>
    <w:rsid w:val="00CB6029"/>
    <w:rsid w:val="00CD58E5"/>
    <w:rsid w:val="00CE1785"/>
    <w:rsid w:val="00CE64AA"/>
    <w:rsid w:val="00CE7553"/>
    <w:rsid w:val="00D01F2B"/>
    <w:rsid w:val="00D26070"/>
    <w:rsid w:val="00D32438"/>
    <w:rsid w:val="00D35837"/>
    <w:rsid w:val="00D41B88"/>
    <w:rsid w:val="00D42352"/>
    <w:rsid w:val="00D5330B"/>
    <w:rsid w:val="00D64404"/>
    <w:rsid w:val="00D742EE"/>
    <w:rsid w:val="00D75BEB"/>
    <w:rsid w:val="00D859E2"/>
    <w:rsid w:val="00D95ED9"/>
    <w:rsid w:val="00DE729E"/>
    <w:rsid w:val="00DF12A3"/>
    <w:rsid w:val="00DF36DA"/>
    <w:rsid w:val="00E24802"/>
    <w:rsid w:val="00E44F59"/>
    <w:rsid w:val="00E6069D"/>
    <w:rsid w:val="00E70E7C"/>
    <w:rsid w:val="00E71CD8"/>
    <w:rsid w:val="00E7778D"/>
    <w:rsid w:val="00E80436"/>
    <w:rsid w:val="00E819F5"/>
    <w:rsid w:val="00E82137"/>
    <w:rsid w:val="00EA21B8"/>
    <w:rsid w:val="00EA6AAA"/>
    <w:rsid w:val="00EB0FAD"/>
    <w:rsid w:val="00EB3B85"/>
    <w:rsid w:val="00EC17F5"/>
    <w:rsid w:val="00F069AE"/>
    <w:rsid w:val="00F158F0"/>
    <w:rsid w:val="00F3306F"/>
    <w:rsid w:val="00F423F6"/>
    <w:rsid w:val="00F56D49"/>
    <w:rsid w:val="00F70D9B"/>
    <w:rsid w:val="00F91615"/>
    <w:rsid w:val="00FC596C"/>
    <w:rsid w:val="00FD195A"/>
    <w:rsid w:val="00FD1E10"/>
    <w:rsid w:val="00FE0B73"/>
    <w:rsid w:val="00FE35DE"/>
    <w:rsid w:val="00FE654C"/>
    <w:rsid w:val="00FE6D65"/>
    <w:rsid w:val="00FE6E36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DC814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36"/>
    <w:pPr>
      <w:spacing w:before="120" w:after="0" w:line="360" w:lineRule="auto"/>
      <w:jc w:val="both"/>
    </w:pPr>
    <w:rPr>
      <w:rFonts w:ascii="Arial" w:hAnsi="Arial"/>
    </w:rPr>
  </w:style>
  <w:style w:type="paragraph" w:styleId="berschrift1">
    <w:name w:val="heading 1"/>
    <w:aliases w:val="Überschrift 1 ohne Nummer"/>
    <w:basedOn w:val="Standard"/>
    <w:next w:val="Standard"/>
    <w:link w:val="berschrift1Zchn"/>
    <w:uiPriority w:val="9"/>
    <w:qFormat/>
    <w:rsid w:val="00AA29B6"/>
    <w:pPr>
      <w:keepNext/>
      <w:keepLines/>
      <w:pageBreakBefore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aliases w:val="Überschrift 1 ohne Nummer Zchn"/>
    <w:basedOn w:val="Absatz-Standardschriftart"/>
    <w:link w:val="berschrift1"/>
    <w:uiPriority w:val="9"/>
    <w:rsid w:val="00AA29B6"/>
    <w:rPr>
      <w:rFonts w:ascii="Arial" w:eastAsiaTheme="majorEastAsia" w:hAnsi="Arial" w:cstheme="majorBidi"/>
      <w:b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Standard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Standard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Absatz-Standardschriftart"/>
    <w:link w:val="ArtDerArbeit"/>
    <w:rsid w:val="009F23C2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Absatz-Standardschriftart"/>
    <w:link w:val="Standard-zentriert"/>
    <w:rsid w:val="009F23C2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berschrift1"/>
    <w:next w:val="Standard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berschrift2"/>
    <w:next w:val="Standard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berschrift1Zchn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berschrift2Zchn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Standard"/>
    <w:next w:val="Standard"/>
    <w:link w:val="berschrift3-numeriertZchn"/>
    <w:qFormat/>
    <w:rsid w:val="005A09DB"/>
    <w:pPr>
      <w:numPr>
        <w:ilvl w:val="2"/>
        <w:numId w:val="4"/>
      </w:numPr>
      <w:spacing w:line="240" w:lineRule="auto"/>
      <w:ind w:left="720"/>
      <w:jc w:val="left"/>
      <w:outlineLvl w:val="2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berschrift1Zchn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02FA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2F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02FA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F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berschrift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Standard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berschrift1Zchn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Absatz-Standardschriftart"/>
    <w:link w:val="Standard-Abkrzungen"/>
    <w:rsid w:val="004C1CF0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853C66"/>
  </w:style>
  <w:style w:type="table" w:customStyle="1" w:styleId="Gitternetztabelle4Akzent31">
    <w:name w:val="Gitternetztabelle 4 – Akzent 31"/>
    <w:basedOn w:val="NormaleTabelle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Standard"/>
    <w:link w:val="QuelleZchn"/>
    <w:qFormat/>
    <w:rsid w:val="00755633"/>
    <w:pPr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Absatz-Standardschriftart"/>
    <w:link w:val="Quelle"/>
    <w:rsid w:val="00755633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563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755633"/>
  </w:style>
  <w:style w:type="paragraph" w:styleId="Listenabsatz">
    <w:name w:val="List Paragraph"/>
    <w:basedOn w:val="Standard"/>
    <w:link w:val="ListenabsatzZchn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unotentextZchn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enabsatz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enabsatzZchn"/>
    <w:link w:val="Standard-numeriert"/>
    <w:rsid w:val="00EB3B8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3FF"/>
    <w:rPr>
      <w:rFonts w:ascii="Tahoma" w:hAnsi="Tahoma" w:cs="Tahoma"/>
      <w:sz w:val="16"/>
      <w:szCs w:val="16"/>
    </w:rPr>
  </w:style>
  <w:style w:type="paragraph" w:customStyle="1" w:styleId="Anhang">
    <w:name w:val="Anhang"/>
    <w:basedOn w:val="Standard"/>
    <w:qFormat/>
    <w:rsid w:val="00FE6E36"/>
    <w:rPr>
      <w:b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6ED0"/>
  </w:style>
  <w:style w:type="character" w:styleId="Buchtitel">
    <w:name w:val="Book Title"/>
    <w:basedOn w:val="Absatz-Standardschriftart"/>
    <w:uiPriority w:val="33"/>
    <w:qFormat/>
    <w:rsid w:val="003B6ED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B6ED0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3B6ED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3B6ED0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3B6ED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6E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6ED0"/>
    <w:rPr>
      <w:rFonts w:ascii="Arial" w:hAnsi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B6E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6ED0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B6E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B6E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B6E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B6ED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B6ED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6ED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B6ED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B6ED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6ED0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6ED0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B6ED0"/>
  </w:style>
  <w:style w:type="paragraph" w:styleId="StandardWeb">
    <w:name w:val="Normal (Web)"/>
    <w:basedOn w:val="Standard"/>
    <w:uiPriority w:val="99"/>
    <w:semiHidden/>
    <w:unhideWhenUsed/>
    <w:rsid w:val="003B6ED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6ED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6ED0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6ED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B6ED0"/>
    <w:rPr>
      <w:i/>
      <w:iCs/>
    </w:rPr>
  </w:style>
  <w:style w:type="character" w:styleId="Fett">
    <w:name w:val="Strong"/>
    <w:basedOn w:val="Absatz-Standardschriftart"/>
    <w:uiPriority w:val="22"/>
    <w:qFormat/>
    <w:rsid w:val="003B6ED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B6ED0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B6ED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6E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6ED0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6E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6ED0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6E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6ED0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6E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6ED0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6ED0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6ED0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6E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6ED0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6ED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6ED0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6E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6ED0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6ED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6ED0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B6ED0"/>
  </w:style>
  <w:style w:type="character" w:customStyle="1" w:styleId="DatumZchn">
    <w:name w:val="Datum Zchn"/>
    <w:basedOn w:val="Absatz-Standardschriftart"/>
    <w:link w:val="Datum"/>
    <w:uiPriority w:val="99"/>
    <w:semiHidden/>
    <w:rsid w:val="003B6ED0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B6ED0"/>
  </w:style>
  <w:style w:type="character" w:customStyle="1" w:styleId="AnredeZchn">
    <w:name w:val="Anrede Zchn"/>
    <w:basedOn w:val="Absatz-Standardschriftart"/>
    <w:link w:val="Anrede"/>
    <w:uiPriority w:val="99"/>
    <w:semiHidden/>
    <w:rsid w:val="003B6ED0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6E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ED0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6E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6E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3B6ED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6ED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6ED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6ED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B6ED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6ED0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B6ED0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3B6ED0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6ED0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6ED0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6ED0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6ED0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6ED0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6ED0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6ED0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3B6ED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6ED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6ED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B6ED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B6ED0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B6ED0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3B6ED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B6E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3B6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6ED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6ED0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B6ED0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6ED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B6ED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3B6ED0"/>
  </w:style>
  <w:style w:type="character" w:styleId="Zeilennummer">
    <w:name w:val="line number"/>
    <w:basedOn w:val="Absatz-Standardschriftart"/>
    <w:uiPriority w:val="99"/>
    <w:semiHidden/>
    <w:unhideWhenUsed/>
    <w:rsid w:val="003B6ED0"/>
  </w:style>
  <w:style w:type="character" w:styleId="Kommentarzeichen">
    <w:name w:val="annotation reference"/>
    <w:basedOn w:val="Absatz-Standardschriftart"/>
    <w:uiPriority w:val="99"/>
    <w:semiHidden/>
    <w:unhideWhenUsed/>
    <w:rsid w:val="003B6ED0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3B6ED0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B6ED0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B6ED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E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ED0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3B6ED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B6ED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6ED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6ED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6ED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6ED0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6ED0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440" w:hanging="220"/>
    </w:p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3B6ED0"/>
    <w:pPr>
      <w:tabs>
        <w:tab w:val="left" w:pos="1134"/>
      </w:tabs>
      <w:spacing w:after="120"/>
      <w:ind w:left="1134" w:hanging="113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3B6ED0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3B6ED0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3B6ED0"/>
    <w:rPr>
      <w:rFonts w:ascii="Arial" w:eastAsiaTheme="majorEastAsia" w:hAnsi="Arial" w:cstheme="majorBidi"/>
      <w:b/>
      <w:sz w:val="24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3B6ED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3B6ED0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3B6ED0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3B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3B6ED0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3B6E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3B6ED0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3B6E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3B6ED0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3B6ED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3B6ED0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3B6E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3B6ED0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3B6E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3B6ED0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3B6E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3B6ED0"/>
    <w:rPr>
      <w:color w:val="808080"/>
    </w:rPr>
  </w:style>
  <w:style w:type="paragraph" w:customStyle="1" w:styleId="Default">
    <w:name w:val="Default"/>
    <w:rsid w:val="008F4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g">
    <w:name w:val="tag"/>
    <w:basedOn w:val="Absatz-Standardschriftart"/>
    <w:rsid w:val="002E6D0B"/>
  </w:style>
  <w:style w:type="character" w:customStyle="1" w:styleId="pln">
    <w:name w:val="pln"/>
    <w:basedOn w:val="Absatz-Standardschriftart"/>
    <w:rsid w:val="002E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7CF23717F6E4EB14D299FF540B15A" ma:contentTypeVersion="2" ma:contentTypeDescription="Ein neues Dokument erstellen." ma:contentTypeScope="" ma:versionID="035880196ed7fb8fc9684f0b828c0d78">
  <xsd:schema xmlns:xsd="http://www.w3.org/2001/XMLSchema" xmlns:xs="http://www.w3.org/2001/XMLSchema" xmlns:p="http://schemas.microsoft.com/office/2006/metadata/properties" xmlns:ns3="ced28b18-8ae1-4339-9d79-f19093bdf1e1" targetNamespace="http://schemas.microsoft.com/office/2006/metadata/properties" ma:root="true" ma:fieldsID="50f4f5b6e3fc13017235dd4431d830aa" ns3:_="">
    <xsd:import namespace="ced28b18-8ae1-4339-9d79-f19093bdf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8b18-8ae1-4339-9d79-f19093bd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D548D-1E2E-4350-9304-CF94E3C5E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5A67D-699C-4B78-A65A-D0950C565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CD0D6-A477-4D42-95FB-9DD873760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EF959-FBAB-4AF4-9D46-CC136471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28b18-8ae1-4339-9d79-f19093bdf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itierrichtlinien DHBW - WI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gianna dihpol</cp:lastModifiedBy>
  <cp:revision>9</cp:revision>
  <dcterms:created xsi:type="dcterms:W3CDTF">2020-10-15T11:15:00Z</dcterms:created>
  <dcterms:modified xsi:type="dcterms:W3CDTF">2020-10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CF23717F6E4EB14D299FF540B15A</vt:lpwstr>
  </property>
  <property fmtid="{D5CDD505-2E9C-101B-9397-08002B2CF9AE}" pid="3" name="CitaviDocumentProperty_0">
    <vt:lpwstr>c79d9ae3-5fd9-4a02-a11e-d7d8d7dfdd89</vt:lpwstr>
  </property>
  <property fmtid="{D5CDD505-2E9C-101B-9397-08002B2CF9AE}" pid="4" name="CitaviDocumentProperty_27">
    <vt:lpwstr>True</vt:lpwstr>
  </property>
  <property fmtid="{D5CDD505-2E9C-101B-9397-08002B2CF9AE}" pid="5" name="CitaviDocumentProperty_26">
    <vt:lpwstr>Literaturverzeichnis</vt:lpwstr>
  </property>
  <property fmtid="{D5CDD505-2E9C-101B-9397-08002B2CF9AE}" pid="6" name="CitaviDocumentProperty_11">
    <vt:lpwstr>Überschrift 1;Überschrift 1 ohne Nummer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6">
    <vt:lpwstr>False</vt:lpwstr>
  </property>
  <property fmtid="{D5CDD505-2E9C-101B-9397-08002B2CF9AE}" pid="13" name="CitaviDocumentProperty_7">
    <vt:lpwstr>PA1</vt:lpwstr>
  </property>
  <property fmtid="{D5CDD505-2E9C-101B-9397-08002B2CF9AE}" pid="14" name="CitaviDocumentProperty_8">
    <vt:lpwstr>C:\Users\winuser\Documents\Citavi 6\Projects\PA1\PA1.ctv6</vt:lpwstr>
  </property>
  <property fmtid="{D5CDD505-2E9C-101B-9397-08002B2CF9AE}" pid="15" name="CitaviDocumentProperty_1">
    <vt:lpwstr>6.3.15.0</vt:lpwstr>
  </property>
</Properties>
</file>